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29"/>
        <w:tblW w:w="15342" w:type="dxa"/>
        <w:tblLayout w:type="fixed"/>
        <w:tblLook w:val="04A0" w:firstRow="1" w:lastRow="0" w:firstColumn="1" w:lastColumn="0" w:noHBand="0" w:noVBand="1"/>
      </w:tblPr>
      <w:tblGrid>
        <w:gridCol w:w="1515"/>
        <w:gridCol w:w="1684"/>
        <w:gridCol w:w="2041"/>
        <w:gridCol w:w="1593"/>
        <w:gridCol w:w="1732"/>
        <w:gridCol w:w="1401"/>
        <w:gridCol w:w="1729"/>
        <w:gridCol w:w="1368"/>
        <w:gridCol w:w="2279"/>
      </w:tblGrid>
      <w:tr w:rsidR="0037748F" w:rsidRPr="001647D4" w:rsidTr="00B14F29">
        <w:trPr>
          <w:trHeight w:val="1411"/>
        </w:trPr>
        <w:tc>
          <w:tcPr>
            <w:tcW w:w="1515" w:type="dxa"/>
            <w:shd w:val="clear" w:color="auto" w:fill="D9D9D9" w:themeFill="background1" w:themeFillShade="D9"/>
          </w:tcPr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B35F0"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1647D4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TUESDAY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11</w:t>
            </w:r>
            <w:r w:rsidRPr="001647D4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MAY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37748F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WEEK 4</w:t>
            </w:r>
          </w:p>
        </w:tc>
        <w:tc>
          <w:tcPr>
            <w:tcW w:w="2041" w:type="dxa"/>
            <w:shd w:val="clear" w:color="auto" w:fill="FFFF00"/>
          </w:tcPr>
          <w:p w:rsidR="00B14F29" w:rsidRDefault="005A6D15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REST OF </w:t>
            </w:r>
            <w:r w:rsidR="00B14F29">
              <w:rPr>
                <w:rFonts w:ascii="Footlight MT Light" w:hAnsi="Footlight MT Light"/>
                <w:b/>
                <w:bCs/>
                <w:sz w:val="32"/>
                <w:szCs w:val="32"/>
              </w:rPr>
              <w:t>THE</w:t>
            </w:r>
          </w:p>
          <w:p w:rsidR="0037748F" w:rsidRDefault="005A6D15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WEEK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1647D4"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MONDAY 17</w:t>
            </w:r>
            <w:r w:rsidRPr="005B18F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37748F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WEEK 5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1647D4"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TUESDAY 18</w:t>
            </w:r>
            <w:r w:rsidRPr="005B18F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37748F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WEEK 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1647D4"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WEDNESDAY 19t</w:t>
            </w:r>
            <w:r w:rsidRPr="005B18F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h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  <w:p w:rsidR="0037748F" w:rsidRPr="001647D4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37748F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WEEK 5</w:t>
            </w:r>
          </w:p>
        </w:tc>
      </w:tr>
      <w:tr w:rsidR="0037748F" w:rsidRPr="00DD006C" w:rsidTr="00B14F29">
        <w:trPr>
          <w:trHeight w:val="3416"/>
        </w:trPr>
        <w:tc>
          <w:tcPr>
            <w:tcW w:w="1515" w:type="dxa"/>
            <w:shd w:val="clear" w:color="auto" w:fill="D9D9D9" w:themeFill="background1" w:themeFillShade="D9"/>
          </w:tcPr>
          <w:p w:rsidR="0037748F" w:rsidRPr="00BB35F0" w:rsidRDefault="0037748F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1</w:t>
            </w:r>
          </w:p>
          <w:p w:rsidR="0037748F" w:rsidRPr="00BB35F0" w:rsidRDefault="006A0481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(</w:t>
            </w:r>
            <w:r w:rsidR="0037748F"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9:00-</w:t>
            </w:r>
          </w:p>
          <w:p w:rsidR="0037748F" w:rsidRPr="00BB35F0" w:rsidRDefault="0037748F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9:55</w:t>
            </w:r>
            <w:r w:rsidR="006A0481">
              <w:rPr>
                <w:rFonts w:ascii="Footlight MT Light" w:hAnsi="Footlight MT Light"/>
                <w:b/>
                <w:bCs/>
                <w:sz w:val="28"/>
                <w:szCs w:val="28"/>
              </w:rPr>
              <w:t>)</w:t>
            </w:r>
          </w:p>
          <w:p w:rsidR="0037748F" w:rsidRPr="00BB35F0" w:rsidRDefault="0037748F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FF0000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YEAR 7-WRITING (4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7A- 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ibrary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FFFF00"/>
          </w:tcPr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B14F29" w:rsidRDefault="00B14F29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CLASSES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:00-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0:05</w:t>
            </w:r>
            <w:r w:rsidR="006A0481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0000"/>
          </w:tcPr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YEAR 7- READING (65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M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A- Library</w:t>
            </w:r>
          </w:p>
        </w:tc>
        <w:tc>
          <w:tcPr>
            <w:tcW w:w="1401" w:type="dxa"/>
            <w:shd w:val="clear" w:color="auto" w:fill="FF0000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:00-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:55</w:t>
            </w:r>
            <w:r w:rsidR="006A0481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F0000"/>
          </w:tcPr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7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M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A- Library</w:t>
            </w:r>
          </w:p>
        </w:tc>
        <w:tc>
          <w:tcPr>
            <w:tcW w:w="1368" w:type="dxa"/>
            <w:shd w:val="clear" w:color="auto" w:fill="FF0000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:30- 9:25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FF0000"/>
          </w:tcPr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7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UMERACY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M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A- Library</w:t>
            </w:r>
          </w:p>
        </w:tc>
      </w:tr>
      <w:tr w:rsidR="0037748F" w:rsidRPr="00DD006C" w:rsidTr="00B14F29">
        <w:trPr>
          <w:trHeight w:val="3278"/>
        </w:trPr>
        <w:tc>
          <w:tcPr>
            <w:tcW w:w="1515" w:type="dxa"/>
            <w:shd w:val="clear" w:color="auto" w:fill="D9D9D9" w:themeFill="background1" w:themeFillShade="D9"/>
          </w:tcPr>
          <w:p w:rsidR="0037748F" w:rsidRPr="00BB35F0" w:rsidRDefault="0037748F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2</w:t>
            </w:r>
          </w:p>
          <w:p w:rsidR="0037748F" w:rsidRPr="00BB35F0" w:rsidRDefault="006A0481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(</w:t>
            </w:r>
            <w:r w:rsidR="0037748F"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9:55-</w:t>
            </w:r>
          </w:p>
          <w:p w:rsidR="0037748F" w:rsidRPr="00BB35F0" w:rsidRDefault="0037748F" w:rsidP="0037748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10:50</w:t>
            </w:r>
            <w:r w:rsidR="006A0481">
              <w:rPr>
                <w:rFonts w:ascii="Footlight MT Light" w:hAnsi="Footlight MT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00B0F0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YEAR 7-WRITING (4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– G5</w:t>
            </w: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7T- 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ibrary</w:t>
            </w: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FFFF00"/>
          </w:tcPr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BB35F0">
              <w:rPr>
                <w:rFonts w:ascii="Footlight MT Light" w:hAnsi="Footlight MT Light"/>
                <w:b/>
                <w:bCs/>
                <w:sz w:val="28"/>
                <w:szCs w:val="28"/>
              </w:rPr>
              <w:t>AS</w:t>
            </w: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37748F" w:rsidRPr="00BB35F0" w:rsidRDefault="0037748F" w:rsidP="0037748F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NORMAL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0:05- 11:1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32" w:type="dxa"/>
            <w:shd w:val="clear" w:color="auto" w:fill="00B0F0"/>
          </w:tcPr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YEAR 7- READING (65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</w:tc>
        <w:tc>
          <w:tcPr>
            <w:tcW w:w="1401" w:type="dxa"/>
            <w:shd w:val="clear" w:color="auto" w:fill="00B0F0"/>
          </w:tcPr>
          <w:p w:rsidR="0037748F" w:rsidRPr="007B3458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:55- 10:5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29" w:type="dxa"/>
            <w:shd w:val="clear" w:color="auto" w:fill="00B0F0"/>
          </w:tcPr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7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5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</w:tc>
        <w:tc>
          <w:tcPr>
            <w:tcW w:w="1368" w:type="dxa"/>
            <w:shd w:val="clear" w:color="auto" w:fill="00B0F0"/>
          </w:tcPr>
          <w:p w:rsidR="0037748F" w:rsidRPr="007B3458" w:rsidRDefault="00BE0E6A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37748F" w:rsidRPr="007B3458" w:rsidRDefault="006A0481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0:05- 11:1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79" w:type="dxa"/>
            <w:shd w:val="clear" w:color="auto" w:fill="00B0F0"/>
          </w:tcPr>
          <w:p w:rsidR="0037748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7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UMERACY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F077CF" w:rsidRDefault="0037748F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37748F" w:rsidRPr="007B3458" w:rsidRDefault="0037748F" w:rsidP="0037748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</w:tc>
      </w:tr>
    </w:tbl>
    <w:p w:rsidR="00F077CF" w:rsidRDefault="00BB35F0" w:rsidP="003C108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C1086">
        <w:rPr>
          <w:rFonts w:asciiTheme="majorBidi" w:hAnsiTheme="majorBidi" w:cstheme="majorBidi"/>
          <w:b/>
          <w:bCs/>
          <w:sz w:val="40"/>
          <w:szCs w:val="40"/>
          <w:u w:val="single"/>
        </w:rPr>
        <w:t>YEAR 7 NAPLAN TIMETABLE- 20</w:t>
      </w:r>
      <w:r w:rsidR="00110BB7" w:rsidRPr="003C1086">
        <w:rPr>
          <w:rFonts w:asciiTheme="majorBidi" w:hAnsiTheme="majorBidi" w:cstheme="majorBidi"/>
          <w:b/>
          <w:bCs/>
          <w:sz w:val="40"/>
          <w:szCs w:val="40"/>
          <w:u w:val="single"/>
        </w:rPr>
        <w:t>21 WEEK 4</w:t>
      </w:r>
      <w:r w:rsidR="0037748F">
        <w:rPr>
          <w:rFonts w:asciiTheme="majorBidi" w:hAnsiTheme="majorBidi" w:cstheme="majorBidi"/>
          <w:b/>
          <w:bCs/>
          <w:sz w:val="40"/>
          <w:szCs w:val="40"/>
          <w:u w:val="single"/>
        </w:rPr>
        <w:t>-5</w:t>
      </w:r>
    </w:p>
    <w:p w:rsidR="00F077CF" w:rsidRDefault="00F077CF" w:rsidP="0037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B35F0" w:rsidRDefault="007B3458" w:rsidP="003C108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*****</w:t>
      </w:r>
      <w:r w:rsidR="00BB35F0" w:rsidRPr="00BB35F0">
        <w:rPr>
          <w:rFonts w:asciiTheme="majorBidi" w:hAnsiTheme="majorBidi" w:cstheme="majorBidi"/>
          <w:b/>
          <w:bCs/>
          <w:sz w:val="32"/>
          <w:szCs w:val="32"/>
        </w:rPr>
        <w:t>TUESDAY- MEET YEAR 7 CLASSES IN THE QUAD</w:t>
      </w:r>
      <w:r>
        <w:rPr>
          <w:rFonts w:asciiTheme="majorBidi" w:hAnsiTheme="majorBidi" w:cstheme="majorBidi"/>
          <w:b/>
          <w:bCs/>
          <w:sz w:val="32"/>
          <w:szCs w:val="32"/>
        </w:rPr>
        <w:t>*****</w:t>
      </w:r>
    </w:p>
    <w:p w:rsidR="003C1086" w:rsidRDefault="003C1086" w:rsidP="00BB35F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B35F0" w:rsidRPr="003C1086" w:rsidRDefault="00BB35F0" w:rsidP="00BB35F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3C1086">
        <w:rPr>
          <w:rFonts w:asciiTheme="majorBidi" w:hAnsiTheme="majorBidi" w:cstheme="majorBidi"/>
          <w:b/>
          <w:bCs/>
          <w:sz w:val="40"/>
          <w:szCs w:val="40"/>
          <w:u w:val="single"/>
        </w:rPr>
        <w:t>YEAR 9 NAPLAN TIMETABLE</w:t>
      </w:r>
      <w:r w:rsidR="003C1086" w:rsidRPr="003C108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WEEKS 4-5</w:t>
      </w:r>
    </w:p>
    <w:tbl>
      <w:tblPr>
        <w:tblStyle w:val="TableGrid"/>
        <w:tblW w:w="15356" w:type="dxa"/>
        <w:tblLayout w:type="fixed"/>
        <w:tblLook w:val="04A0" w:firstRow="1" w:lastRow="0" w:firstColumn="1" w:lastColumn="0" w:noHBand="0" w:noVBand="1"/>
      </w:tblPr>
      <w:tblGrid>
        <w:gridCol w:w="1431"/>
        <w:gridCol w:w="2199"/>
        <w:gridCol w:w="1319"/>
        <w:gridCol w:w="1425"/>
        <w:gridCol w:w="2126"/>
        <w:gridCol w:w="1276"/>
        <w:gridCol w:w="2062"/>
        <w:gridCol w:w="1318"/>
        <w:gridCol w:w="2200"/>
      </w:tblGrid>
      <w:tr w:rsidR="007B3458" w:rsidRPr="001647D4" w:rsidTr="00BE0E6A">
        <w:trPr>
          <w:trHeight w:val="730"/>
        </w:trPr>
        <w:tc>
          <w:tcPr>
            <w:tcW w:w="1431" w:type="dxa"/>
            <w:shd w:val="clear" w:color="auto" w:fill="D9D9D9" w:themeFill="background1" w:themeFillShade="D9"/>
          </w:tcPr>
          <w:p w:rsidR="007B3458" w:rsidRPr="001647D4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7B3458" w:rsidRDefault="006A0481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TUES</w:t>
            </w:r>
            <w:r w:rsidR="007B3458" w:rsidRPr="001647D4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DAY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11</w:t>
            </w:r>
            <w:r w:rsidR="003C1086" w:rsidRPr="003C108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 xml:space="preserve"> </w:t>
            </w: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</w:pPr>
            <w:r w:rsidRPr="007B3458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 xml:space="preserve">WEEK 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319" w:type="dxa"/>
            <w:shd w:val="clear" w:color="auto" w:fill="FFFF00"/>
          </w:tcPr>
          <w:p w:rsidR="007B3458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REST OF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br/>
              <w:t>THE WEEK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B3458" w:rsidRPr="001647D4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B3458" w:rsidRDefault="0037748F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MONDAY</w:t>
            </w:r>
            <w:r w:rsidR="007B3458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17</w:t>
            </w:r>
            <w:r w:rsidR="003C1086" w:rsidRPr="003C108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  <w:r w:rsidR="007B3458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</w:t>
            </w:r>
          </w:p>
          <w:p w:rsidR="007B3458" w:rsidRPr="001647D4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7B3458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 xml:space="preserve">WEEK 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B3458" w:rsidRPr="001647D4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7748F" w:rsidRDefault="0037748F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TUESDAY</w:t>
            </w:r>
            <w:r w:rsidR="007B3458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</w:t>
            </w:r>
          </w:p>
          <w:p w:rsidR="007B3458" w:rsidRDefault="003C1086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1</w:t>
            </w:r>
            <w:r w:rsidR="0037748F">
              <w:rPr>
                <w:rFonts w:ascii="Footlight MT Light" w:hAnsi="Footlight MT Light"/>
                <w:b/>
                <w:bCs/>
                <w:sz w:val="32"/>
                <w:szCs w:val="32"/>
              </w:rPr>
              <w:t>8</w:t>
            </w:r>
            <w:r w:rsidRPr="003C108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</w:p>
          <w:p w:rsidR="007B3458" w:rsidRPr="001647D4" w:rsidRDefault="007B3458" w:rsidP="00BB35F0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7B3458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 xml:space="preserve">WEEK 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7B3458" w:rsidRDefault="007B3458" w:rsidP="00BB35F0">
            <w:pPr>
              <w:tabs>
                <w:tab w:val="center" w:pos="1138"/>
              </w:tabs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7B3458" w:rsidRDefault="0037748F" w:rsidP="00BB35F0">
            <w:pPr>
              <w:tabs>
                <w:tab w:val="center" w:pos="1138"/>
              </w:tabs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WEDNESDAY</w:t>
            </w:r>
            <w:r w:rsidR="007B3458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19</w:t>
            </w:r>
            <w:r w:rsidR="003C1086" w:rsidRPr="003C1086">
              <w:rPr>
                <w:rFonts w:ascii="Footlight MT Light" w:hAnsi="Footlight MT Light"/>
                <w:b/>
                <w:bCs/>
                <w:sz w:val="32"/>
                <w:szCs w:val="32"/>
                <w:vertAlign w:val="superscript"/>
              </w:rPr>
              <w:t>TH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AY</w:t>
            </w:r>
          </w:p>
          <w:p w:rsidR="007B3458" w:rsidRPr="001647D4" w:rsidRDefault="007B3458" w:rsidP="00BB35F0">
            <w:pPr>
              <w:tabs>
                <w:tab w:val="center" w:pos="1138"/>
              </w:tabs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7B3458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 xml:space="preserve">WEEK </w:t>
            </w:r>
            <w:r w:rsidR="003C1086">
              <w:rPr>
                <w:rFonts w:ascii="Footlight MT Light" w:hAnsi="Footlight MT Light"/>
                <w:b/>
                <w:bCs/>
                <w:sz w:val="32"/>
                <w:szCs w:val="32"/>
                <w:highlight w:val="yellow"/>
              </w:rPr>
              <w:t>5</w:t>
            </w:r>
          </w:p>
        </w:tc>
      </w:tr>
      <w:tr w:rsidR="007B3458" w:rsidRPr="00DD006C" w:rsidTr="00BE0E6A">
        <w:trPr>
          <w:trHeight w:val="1975"/>
        </w:trPr>
        <w:tc>
          <w:tcPr>
            <w:tcW w:w="1431" w:type="dxa"/>
            <w:shd w:val="clear" w:color="auto" w:fill="D9D9D9" w:themeFill="background1" w:themeFillShade="D9"/>
          </w:tcPr>
          <w:p w:rsidR="007B3458" w:rsidRDefault="006A0481" w:rsidP="00BB35F0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3</w:t>
            </w:r>
          </w:p>
          <w:p w:rsidR="007B3458" w:rsidRPr="00DD006C" w:rsidRDefault="006A0481" w:rsidP="00BB35F0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(11:20- 12:10)</w:t>
            </w:r>
          </w:p>
        </w:tc>
        <w:tc>
          <w:tcPr>
            <w:tcW w:w="2199" w:type="dxa"/>
            <w:shd w:val="clear" w:color="auto" w:fill="FF0000"/>
          </w:tcPr>
          <w:p w:rsidR="00BE0E6A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9- WRITING 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4</w:t>
            </w:r>
            <w:r w:rsid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  <w:p w:rsidR="003C1086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3- G5</w:t>
            </w:r>
          </w:p>
          <w:p w:rsidR="003C1086" w:rsidRDefault="003C1086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Default="00BE0E6A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3C1086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9.4- </w:t>
            </w:r>
            <w:r w:rsidR="007B3458"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ibrary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FFFF00"/>
          </w:tcPr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CLASSES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B3458" w:rsidRDefault="0037748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37748F" w:rsidRPr="007B3458" w:rsidRDefault="0037748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11:40- 12:40)</w:t>
            </w:r>
          </w:p>
        </w:tc>
        <w:tc>
          <w:tcPr>
            <w:tcW w:w="2126" w:type="dxa"/>
            <w:shd w:val="clear" w:color="auto" w:fill="FF000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-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READING 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3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BE0E6A" w:rsidP="00BE0E6A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4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B3458" w:rsidRDefault="00BE0E6A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2835DF" w:rsidRPr="007B3458" w:rsidRDefault="002835DF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11:20-12:10)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F000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3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4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  <w:p w:rsidR="007B3458" w:rsidRPr="007B3458" w:rsidRDefault="007B3458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:rsidR="007B3458" w:rsidRDefault="00BE0E6A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2835DF" w:rsidRPr="007B3458" w:rsidRDefault="002835D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11:50-12:55)</w:t>
            </w:r>
          </w:p>
        </w:tc>
        <w:tc>
          <w:tcPr>
            <w:tcW w:w="2200" w:type="dxa"/>
            <w:shd w:val="clear" w:color="auto" w:fill="FF000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UMERACY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3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G5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4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- Library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B3458" w:rsidRPr="00DD006C" w:rsidTr="00BE0E6A">
        <w:trPr>
          <w:trHeight w:val="1698"/>
        </w:trPr>
        <w:tc>
          <w:tcPr>
            <w:tcW w:w="1431" w:type="dxa"/>
            <w:shd w:val="clear" w:color="auto" w:fill="D9D9D9" w:themeFill="background1" w:themeFillShade="D9"/>
          </w:tcPr>
          <w:p w:rsidR="007B3458" w:rsidRPr="004551A2" w:rsidRDefault="006A0481" w:rsidP="00BB35F0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4</w:t>
            </w:r>
          </w:p>
          <w:p w:rsidR="007B3458" w:rsidRPr="00DD006C" w:rsidRDefault="006A0481" w:rsidP="00BB35F0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(12:10- 1:00)</w:t>
            </w:r>
          </w:p>
        </w:tc>
        <w:tc>
          <w:tcPr>
            <w:tcW w:w="2199" w:type="dxa"/>
            <w:shd w:val="clear" w:color="auto" w:fill="00B0F0"/>
          </w:tcPr>
          <w:p w:rsidR="00BE0E6A" w:rsidRDefault="007B3458" w:rsidP="007B3458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9- WRITING </w:t>
            </w:r>
          </w:p>
          <w:p w:rsidR="007B3458" w:rsidRPr="007B3458" w:rsidRDefault="007B3458" w:rsidP="007B3458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4</w:t>
            </w:r>
            <w:r w:rsid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2- G5/Library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FFFF00"/>
          </w:tcPr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AS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B3458" w:rsidRPr="0037748F" w:rsidRDefault="0037748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37748F" w:rsidRPr="0037748F" w:rsidRDefault="006A0481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2:40- 1:4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00B0F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-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READING 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BE0E6A" w:rsidP="00BE0E6A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2-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G5/Libr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B3458" w:rsidRPr="002835DF" w:rsidRDefault="00BE0E6A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2835DF" w:rsidRPr="002835DF" w:rsidRDefault="002835DF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12:10- 1:00)</w:t>
            </w:r>
          </w:p>
        </w:tc>
        <w:tc>
          <w:tcPr>
            <w:tcW w:w="2062" w:type="dxa"/>
            <w:shd w:val="clear" w:color="auto" w:fill="00B0F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E0E6A" w:rsidRPr="007B3458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2-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G5/Library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7B3458" w:rsidRDefault="00BE0E6A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2835DF" w:rsidRPr="007B3458" w:rsidRDefault="002835D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1:15- 2:10)</w:t>
            </w:r>
          </w:p>
        </w:tc>
        <w:tc>
          <w:tcPr>
            <w:tcW w:w="2200" w:type="dxa"/>
            <w:shd w:val="clear" w:color="auto" w:fill="00B0F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UMERACY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Default="00BE0E6A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7B3458" w:rsidRDefault="00BE0E6A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2-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G5/Library</w:t>
            </w:r>
          </w:p>
        </w:tc>
      </w:tr>
      <w:tr w:rsidR="007B3458" w:rsidRPr="00DD006C" w:rsidTr="00BE0E6A">
        <w:trPr>
          <w:trHeight w:val="1120"/>
        </w:trPr>
        <w:tc>
          <w:tcPr>
            <w:tcW w:w="1431" w:type="dxa"/>
            <w:shd w:val="clear" w:color="auto" w:fill="D9D9D9" w:themeFill="background1" w:themeFillShade="D9"/>
          </w:tcPr>
          <w:p w:rsidR="007B3458" w:rsidRPr="004551A2" w:rsidRDefault="006A0481" w:rsidP="00BB35F0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5</w:t>
            </w:r>
          </w:p>
          <w:p w:rsidR="007B3458" w:rsidRPr="00DD006C" w:rsidRDefault="006A0481" w:rsidP="00BB35F0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(1:30-2:20)</w:t>
            </w:r>
          </w:p>
        </w:tc>
        <w:tc>
          <w:tcPr>
            <w:tcW w:w="2199" w:type="dxa"/>
            <w:shd w:val="clear" w:color="auto" w:fill="00B050"/>
          </w:tcPr>
          <w:p w:rsidR="00BE0E6A" w:rsidRDefault="007B3458" w:rsidP="007B3458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9- WRITING </w:t>
            </w:r>
          </w:p>
          <w:p w:rsidR="007B3458" w:rsidRPr="007B3458" w:rsidRDefault="007B3458" w:rsidP="007B3458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4</w:t>
            </w:r>
            <w:r w:rsid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1- G5/Library</w:t>
            </w:r>
          </w:p>
          <w:p w:rsidR="007B3458" w:rsidRPr="007B3458" w:rsidRDefault="007B3458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FFFF00"/>
          </w:tcPr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7B3458" w:rsidP="007B3458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ORMAL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B3458" w:rsidRPr="0037748F" w:rsidRDefault="0037748F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37748F" w:rsidRPr="0037748F" w:rsidRDefault="006A0481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37748F" w:rsidRPr="0037748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:10- 3:05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00B05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-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READING 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BE0E6A" w:rsidP="00BE0E6A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1-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G5/Libr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B3458" w:rsidRPr="002835DF" w:rsidRDefault="00BE0E6A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2835DF" w:rsidRPr="002835DF" w:rsidRDefault="006A0481" w:rsidP="00935809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835DF"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1:30-2:20)</w:t>
            </w:r>
          </w:p>
        </w:tc>
        <w:tc>
          <w:tcPr>
            <w:tcW w:w="2062" w:type="dxa"/>
            <w:shd w:val="clear" w:color="auto" w:fill="00B05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 minutes)</w:t>
            </w:r>
          </w:p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7B3458" w:rsidRPr="007B3458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1-</w:t>
            </w:r>
            <w:r w:rsidRPr="007B3458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G5/Library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7748F" w:rsidRPr="002835DF" w:rsidRDefault="00BE0E6A" w:rsidP="0037748F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:rsidR="007B3458" w:rsidRPr="007B3458" w:rsidRDefault="006A0481" w:rsidP="00BB35F0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835DF" w:rsidRPr="002835D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2:10- 3:05</w:t>
            </w:r>
            <w:r w:rsidR="002835DF"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00" w:type="dxa"/>
            <w:shd w:val="clear" w:color="auto" w:fill="00B050"/>
          </w:tcPr>
          <w:p w:rsidR="00BE0E6A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YEAR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NUMERACY</w:t>
            </w:r>
          </w:p>
          <w:p w:rsidR="00BE0E6A" w:rsidRPr="00F077CF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F077CF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(65 minutes)</w:t>
            </w:r>
          </w:p>
          <w:p w:rsidR="007B3458" w:rsidRDefault="007B3458" w:rsidP="00BB35F0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BE0E6A" w:rsidRPr="007B3458" w:rsidRDefault="00BE0E6A" w:rsidP="00BE0E6A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BE0E6A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9.1-G5/Library</w:t>
            </w:r>
          </w:p>
        </w:tc>
      </w:tr>
    </w:tbl>
    <w:p w:rsidR="00BB35F0" w:rsidRPr="00BB35F0" w:rsidRDefault="00BB35F0" w:rsidP="00BB35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/>
      </w:r>
      <w:r w:rsidR="007B3458">
        <w:rPr>
          <w:rFonts w:asciiTheme="majorBidi" w:hAnsiTheme="majorBidi" w:cstheme="majorBidi"/>
          <w:b/>
          <w:bCs/>
          <w:sz w:val="32"/>
          <w:szCs w:val="32"/>
        </w:rPr>
        <w:t>*****</w:t>
      </w:r>
      <w:r>
        <w:rPr>
          <w:rFonts w:asciiTheme="majorBidi" w:hAnsiTheme="majorBidi" w:cstheme="majorBidi"/>
          <w:b/>
          <w:bCs/>
          <w:sz w:val="32"/>
          <w:szCs w:val="32"/>
        </w:rPr>
        <w:t>WEDNESDAY</w:t>
      </w:r>
      <w:r w:rsidRPr="00BB35F0">
        <w:rPr>
          <w:rFonts w:asciiTheme="majorBidi" w:hAnsiTheme="majorBidi" w:cstheme="majorBidi"/>
          <w:b/>
          <w:bCs/>
          <w:sz w:val="32"/>
          <w:szCs w:val="32"/>
        </w:rPr>
        <w:t xml:space="preserve">- MEET YEAR 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BB35F0">
        <w:rPr>
          <w:rFonts w:asciiTheme="majorBidi" w:hAnsiTheme="majorBidi" w:cstheme="majorBidi"/>
          <w:b/>
          <w:bCs/>
          <w:sz w:val="32"/>
          <w:szCs w:val="32"/>
        </w:rPr>
        <w:t xml:space="preserve"> CLASSES IN THE QUAD</w:t>
      </w:r>
      <w:r w:rsidR="007B3458">
        <w:rPr>
          <w:rFonts w:asciiTheme="majorBidi" w:hAnsiTheme="majorBidi" w:cstheme="majorBidi"/>
          <w:b/>
          <w:bCs/>
          <w:sz w:val="32"/>
          <w:szCs w:val="32"/>
        </w:rPr>
        <w:t>*****</w:t>
      </w:r>
    </w:p>
    <w:sectPr w:rsidR="00BB35F0" w:rsidRPr="00BB35F0" w:rsidSect="003774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0"/>
    <w:rsid w:val="00110BB7"/>
    <w:rsid w:val="002835DF"/>
    <w:rsid w:val="0037748F"/>
    <w:rsid w:val="003C1086"/>
    <w:rsid w:val="003F6D95"/>
    <w:rsid w:val="005A6D15"/>
    <w:rsid w:val="005E44BC"/>
    <w:rsid w:val="006A0481"/>
    <w:rsid w:val="007B3458"/>
    <w:rsid w:val="00900A62"/>
    <w:rsid w:val="00935809"/>
    <w:rsid w:val="009B1F25"/>
    <w:rsid w:val="00B13427"/>
    <w:rsid w:val="00B14F29"/>
    <w:rsid w:val="00BB35F0"/>
    <w:rsid w:val="00BE0E6A"/>
    <w:rsid w:val="00CA124C"/>
    <w:rsid w:val="00ED78CF"/>
    <w:rsid w:val="00F0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1A0F1-280C-4CA7-98D7-C0AAEF4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1EDC-D9DC-4CF7-AEE9-4CB0119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hireen Saheli</cp:lastModifiedBy>
  <cp:revision>2</cp:revision>
  <cp:lastPrinted>2021-05-04T02:00:00Z</cp:lastPrinted>
  <dcterms:created xsi:type="dcterms:W3CDTF">2021-05-06T00:08:00Z</dcterms:created>
  <dcterms:modified xsi:type="dcterms:W3CDTF">2021-05-06T00:08:00Z</dcterms:modified>
</cp:coreProperties>
</file>